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27E8" w14:textId="77777777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R.CRONIN’S DRIVING SCHOOL SCHEDULE</w:t>
      </w:r>
    </w:p>
    <w:p w14:paraId="0558CC49" w14:textId="617E1B81" w:rsidR="006E4AA9" w:rsidRDefault="00FB3063" w:rsidP="006E4A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LASS #</w:t>
      </w:r>
      <w:r w:rsidR="00BF3EB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D4C09">
        <w:rPr>
          <w:rFonts w:ascii="Times New Roman" w:hAnsi="Times New Roman" w:cs="Times New Roman"/>
          <w:b/>
          <w:sz w:val="32"/>
          <w:szCs w:val="32"/>
          <w:u w:val="single"/>
        </w:rPr>
        <w:t>82</w:t>
      </w:r>
    </w:p>
    <w:p w14:paraId="3AA1BB80" w14:textId="77777777" w:rsidR="006E4AA9" w:rsidRDefault="006E4AA9" w:rsidP="006E4A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9A2F311" w14:textId="317E5298" w:rsidR="006E4AA9" w:rsidRDefault="00625D5A" w:rsidP="006E4A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uesday June </w:t>
      </w:r>
      <w:r w:rsidR="00CD4C09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, 202</w:t>
      </w:r>
      <w:r w:rsidR="00CD4C09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FB3063"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ascii="Times New Roman" w:hAnsi="Times New Roman" w:cs="Times New Roman"/>
          <w:b/>
          <w:sz w:val="32"/>
          <w:szCs w:val="32"/>
        </w:rPr>
        <w:t>June 2</w:t>
      </w:r>
      <w:r w:rsidR="00CD4C09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, 202</w:t>
      </w:r>
      <w:r w:rsidR="00CD4C09">
        <w:rPr>
          <w:rFonts w:ascii="Times New Roman" w:hAnsi="Times New Roman" w:cs="Times New Roman"/>
          <w:b/>
          <w:sz w:val="32"/>
          <w:szCs w:val="32"/>
        </w:rPr>
        <w:t>4</w:t>
      </w:r>
    </w:p>
    <w:p w14:paraId="2B53BDA7" w14:textId="4C1ABA78" w:rsidR="006E4AA9" w:rsidRDefault="006E4AA9" w:rsidP="006E4AA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n -Thurs </w:t>
      </w:r>
      <w:r w:rsidR="00EE20E2">
        <w:rPr>
          <w:rFonts w:ascii="Times New Roman" w:hAnsi="Times New Roman" w:cs="Times New Roman"/>
          <w:b/>
          <w:color w:val="C00000"/>
          <w:sz w:val="24"/>
          <w:szCs w:val="24"/>
        </w:rPr>
        <w:t>1pm – 3pm</w:t>
      </w:r>
    </w:p>
    <w:p w14:paraId="2CEA7853" w14:textId="1D8BA534" w:rsidR="000374B6" w:rsidRPr="000374B6" w:rsidRDefault="000374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e have 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FLEX SCHEDU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you come to another class for the same lesson, it will not count as an absence. </w:t>
      </w:r>
    </w:p>
    <w:p w14:paraId="65443E19" w14:textId="2F08EAC0" w:rsidR="000B3A77" w:rsidRDefault="000C2F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at a later date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If you are absent more than 4 classes then you need to go to the FLEX Schedule.</w:t>
      </w:r>
    </w:p>
    <w:p w14:paraId="060F2C1D" w14:textId="7C596F80" w:rsidR="00E96C3F" w:rsidRDefault="00BF3EB9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une</w:t>
      </w:r>
    </w:p>
    <w:p w14:paraId="0F1C15A7" w14:textId="77777777" w:rsidR="002806A0" w:rsidRDefault="002806A0" w:rsidP="009469F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C3F" w14:paraId="7A61DCA5" w14:textId="77777777" w:rsidTr="00E96C3F">
        <w:tc>
          <w:tcPr>
            <w:tcW w:w="1870" w:type="dxa"/>
          </w:tcPr>
          <w:p w14:paraId="43775539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70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C3BEF07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524DD6AE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52D2BBC7" w14:textId="77777777" w:rsidTr="00E96C3F">
        <w:tc>
          <w:tcPr>
            <w:tcW w:w="1870" w:type="dxa"/>
          </w:tcPr>
          <w:p w14:paraId="49B8E8EB" w14:textId="718913D8" w:rsidR="00E96C3F" w:rsidRDefault="00E96C3F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75AB2A9" w14:textId="32CB4BF7" w:rsidR="00AC5C66" w:rsidRPr="00AC5C66" w:rsidRDefault="00AC5C66" w:rsidP="00BF3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00EA643" w14:textId="0A63155F" w:rsidR="00EA29F4" w:rsidRPr="00EA29F4" w:rsidRDefault="00CD4C09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373A2468" w14:textId="38EBFB26" w:rsidR="00491FAA" w:rsidRPr="00EA29F4" w:rsidRDefault="00AC5C66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4C9387F7" w14:textId="6C54D07E" w:rsidR="00E96C3F" w:rsidRDefault="00CD4C09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52D3F4EF" w14:textId="0B90CFF5" w:rsidR="00491FAA" w:rsidRPr="00EA29F4" w:rsidRDefault="00BF3EB9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28684560" w14:textId="0DBBD0EA" w:rsidR="00E96C3F" w:rsidRDefault="00CD4C09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433A3177" w14:textId="4256D235" w:rsidR="00491FAA" w:rsidRDefault="00BF3EB9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</w:t>
            </w:r>
          </w:p>
        </w:tc>
        <w:tc>
          <w:tcPr>
            <w:tcW w:w="1870" w:type="dxa"/>
          </w:tcPr>
          <w:p w14:paraId="2A8887E9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30C2725A" w14:textId="77777777" w:rsidTr="00E96C3F">
        <w:tc>
          <w:tcPr>
            <w:tcW w:w="1870" w:type="dxa"/>
          </w:tcPr>
          <w:p w14:paraId="797A9BBA" w14:textId="355576AD" w:rsidR="00E96C3F" w:rsidRDefault="00625D5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D4C09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14:paraId="6FB537FC" w14:textId="44A6C5DB" w:rsidR="00491FAA" w:rsidRDefault="00EA29F4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FB587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70" w:type="dxa"/>
          </w:tcPr>
          <w:p w14:paraId="1631C3D9" w14:textId="380D3153" w:rsidR="00E96C3F" w:rsidRDefault="00625D5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D4C0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0E3314B5" w14:textId="3F4C8EB6" w:rsidR="00B01CEC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3</w:t>
            </w:r>
          </w:p>
        </w:tc>
        <w:tc>
          <w:tcPr>
            <w:tcW w:w="1870" w:type="dxa"/>
          </w:tcPr>
          <w:p w14:paraId="58AE120F" w14:textId="7EB60E80" w:rsidR="00E96C3F" w:rsidRDefault="00625D5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D4C0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5FF3CBDF" w14:textId="77777777" w:rsidR="00FB587D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4</w:t>
            </w:r>
          </w:p>
          <w:p w14:paraId="40B5CEBE" w14:textId="26E1166F" w:rsidR="001F2B3C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 Test</w:t>
            </w:r>
          </w:p>
        </w:tc>
        <w:tc>
          <w:tcPr>
            <w:tcW w:w="1870" w:type="dxa"/>
          </w:tcPr>
          <w:p w14:paraId="3BEDA92C" w14:textId="12051562" w:rsidR="00EA29F4" w:rsidRDefault="00625D5A" w:rsidP="00CD4C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CD4C0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FB587D">
              <w:rPr>
                <w:rFonts w:ascii="Times New Roman" w:hAnsi="Times New Roman" w:cs="Times New Roman"/>
                <w:b/>
                <w:sz w:val="32"/>
                <w:szCs w:val="32"/>
              </w:rPr>
              <w:t>ap 5</w:t>
            </w:r>
          </w:p>
          <w:p w14:paraId="5553F667" w14:textId="2FE9DF98" w:rsidR="00491FAA" w:rsidRDefault="00491FA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120C216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4319" w14:paraId="644AF64C" w14:textId="77777777" w:rsidTr="00E96C3F">
        <w:tc>
          <w:tcPr>
            <w:tcW w:w="1870" w:type="dxa"/>
          </w:tcPr>
          <w:p w14:paraId="2EA9AE8E" w14:textId="19EABA22" w:rsidR="00404319" w:rsidRDefault="00625D5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D4C0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3D7597AE" w14:textId="4C430DED" w:rsidR="00491FAA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6&amp;7</w:t>
            </w:r>
          </w:p>
        </w:tc>
        <w:tc>
          <w:tcPr>
            <w:tcW w:w="1870" w:type="dxa"/>
          </w:tcPr>
          <w:p w14:paraId="6348D59C" w14:textId="5524262A" w:rsidR="00404319" w:rsidRDefault="00CD4C09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14:paraId="4F03574D" w14:textId="77777777" w:rsidR="00FB587D" w:rsidRPr="00EA29F4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8</w:t>
            </w:r>
          </w:p>
          <w:p w14:paraId="0027164C" w14:textId="4E390A6D" w:rsidR="001F2B3C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2</w:t>
            </w: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est</w:t>
            </w:r>
          </w:p>
        </w:tc>
        <w:tc>
          <w:tcPr>
            <w:tcW w:w="1870" w:type="dxa"/>
          </w:tcPr>
          <w:p w14:paraId="768F00B4" w14:textId="4163BCE4" w:rsidR="00404319" w:rsidRDefault="00CD4C09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14:paraId="292D651C" w14:textId="1CB5DC81" w:rsidR="00491FAA" w:rsidRDefault="00EA29F4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FB587D">
              <w:rPr>
                <w:rFonts w:ascii="Times New Roman" w:hAnsi="Times New Roman" w:cs="Times New Roman"/>
                <w:b/>
                <w:sz w:val="32"/>
                <w:szCs w:val="32"/>
              </w:rPr>
              <w:t>9&amp;10</w:t>
            </w:r>
          </w:p>
          <w:p w14:paraId="671AE1D7" w14:textId="127B8F19" w:rsidR="00B01CE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E8B1CE5" w14:textId="32E7C20D" w:rsidR="006F4066" w:rsidRDefault="00625D5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D4C09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14:paraId="0D56E547" w14:textId="6ACC7162" w:rsidR="004C5EA2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1&amp;12</w:t>
            </w:r>
          </w:p>
        </w:tc>
        <w:tc>
          <w:tcPr>
            <w:tcW w:w="1870" w:type="dxa"/>
          </w:tcPr>
          <w:p w14:paraId="59A6850C" w14:textId="77777777" w:rsidR="00404319" w:rsidRDefault="00404319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F4066" w14:paraId="01BB690B" w14:textId="77777777" w:rsidTr="006F4066">
        <w:tc>
          <w:tcPr>
            <w:tcW w:w="1870" w:type="dxa"/>
          </w:tcPr>
          <w:p w14:paraId="7131F439" w14:textId="7326C688" w:rsidR="006F4066" w:rsidRDefault="00BF3EB9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D4C0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1F50489C" w14:textId="77777777" w:rsidR="00FB587D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3</w:t>
            </w:r>
          </w:p>
          <w:p w14:paraId="65FE4D9B" w14:textId="77777777" w:rsidR="00FB587D" w:rsidRPr="00EA29F4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3 Test</w:t>
            </w:r>
          </w:p>
          <w:p w14:paraId="4936A970" w14:textId="2B7414D7" w:rsidR="006F4066" w:rsidRDefault="006F4066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04909EBC" w14:textId="2D3BBF37" w:rsidR="006F4066" w:rsidRDefault="00BF3EB9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D4C0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710C0F5C" w14:textId="19E6AB43" w:rsidR="006F4066" w:rsidRDefault="004C5EA2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          </w:t>
            </w:r>
            <w:r w:rsidR="00FB587D">
              <w:rPr>
                <w:rFonts w:ascii="Times New Roman" w:hAnsi="Times New Roman" w:cs="Times New Roman"/>
                <w:b/>
                <w:sz w:val="32"/>
                <w:szCs w:val="32"/>
              </w:rPr>
              <w:t>14&amp;15</w:t>
            </w:r>
          </w:p>
        </w:tc>
        <w:tc>
          <w:tcPr>
            <w:tcW w:w="1870" w:type="dxa"/>
          </w:tcPr>
          <w:p w14:paraId="1E0B406F" w14:textId="304BE894" w:rsidR="006F4066" w:rsidRDefault="00BF3EB9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D4C0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4715A552" w14:textId="21A4A3E6" w:rsidR="004B6E07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6&amp;17</w:t>
            </w:r>
          </w:p>
        </w:tc>
        <w:tc>
          <w:tcPr>
            <w:tcW w:w="1870" w:type="dxa"/>
          </w:tcPr>
          <w:p w14:paraId="34D7EB4B" w14:textId="38109BC0" w:rsidR="006F4066" w:rsidRDefault="005B47F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D4C0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13C8298F" w14:textId="3E356D62" w:rsidR="00DC2EE5" w:rsidRDefault="00DC2EE5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47421D1" w14:textId="13546650" w:rsidR="00FB587D" w:rsidRDefault="00FB587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4 Test</w:t>
            </w:r>
          </w:p>
        </w:tc>
        <w:tc>
          <w:tcPr>
            <w:tcW w:w="1870" w:type="dxa"/>
          </w:tcPr>
          <w:p w14:paraId="16421F67" w14:textId="77777777" w:rsidR="006F4066" w:rsidRDefault="006F4066" w:rsidP="003A3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00EF0455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94"/>
    <w:rsid w:val="00012A9F"/>
    <w:rsid w:val="000374B6"/>
    <w:rsid w:val="00053873"/>
    <w:rsid w:val="00093C8C"/>
    <w:rsid w:val="000B3A77"/>
    <w:rsid w:val="000C2F94"/>
    <w:rsid w:val="0014679B"/>
    <w:rsid w:val="00147B9A"/>
    <w:rsid w:val="001612AC"/>
    <w:rsid w:val="001D0A0E"/>
    <w:rsid w:val="001D5E72"/>
    <w:rsid w:val="001F2B3C"/>
    <w:rsid w:val="0022103F"/>
    <w:rsid w:val="002476FC"/>
    <w:rsid w:val="002806A0"/>
    <w:rsid w:val="00304376"/>
    <w:rsid w:val="003375B9"/>
    <w:rsid w:val="003652F7"/>
    <w:rsid w:val="003A1310"/>
    <w:rsid w:val="003E409A"/>
    <w:rsid w:val="00404319"/>
    <w:rsid w:val="00407E1F"/>
    <w:rsid w:val="00491FAA"/>
    <w:rsid w:val="004B6E07"/>
    <w:rsid w:val="004C5EA2"/>
    <w:rsid w:val="005013C2"/>
    <w:rsid w:val="005B47FA"/>
    <w:rsid w:val="005C3D71"/>
    <w:rsid w:val="005E01E9"/>
    <w:rsid w:val="005F25AC"/>
    <w:rsid w:val="00603CDC"/>
    <w:rsid w:val="00625631"/>
    <w:rsid w:val="00625D5A"/>
    <w:rsid w:val="006B0817"/>
    <w:rsid w:val="006C1016"/>
    <w:rsid w:val="006C5BDF"/>
    <w:rsid w:val="006E1172"/>
    <w:rsid w:val="006E4AA9"/>
    <w:rsid w:val="006F4066"/>
    <w:rsid w:val="007268C6"/>
    <w:rsid w:val="007366EA"/>
    <w:rsid w:val="007817F9"/>
    <w:rsid w:val="00795B0D"/>
    <w:rsid w:val="008008E3"/>
    <w:rsid w:val="008A741A"/>
    <w:rsid w:val="008D10FC"/>
    <w:rsid w:val="009469F3"/>
    <w:rsid w:val="0097665A"/>
    <w:rsid w:val="00A85B5B"/>
    <w:rsid w:val="00AC5C66"/>
    <w:rsid w:val="00AE2A01"/>
    <w:rsid w:val="00B01CEC"/>
    <w:rsid w:val="00B24C6F"/>
    <w:rsid w:val="00B3173A"/>
    <w:rsid w:val="00BA3373"/>
    <w:rsid w:val="00BB6E57"/>
    <w:rsid w:val="00BF3EB9"/>
    <w:rsid w:val="00C720A2"/>
    <w:rsid w:val="00C80188"/>
    <w:rsid w:val="00CC25B3"/>
    <w:rsid w:val="00CD245D"/>
    <w:rsid w:val="00CD4C09"/>
    <w:rsid w:val="00CF094A"/>
    <w:rsid w:val="00D01143"/>
    <w:rsid w:val="00D23FF6"/>
    <w:rsid w:val="00DB04F4"/>
    <w:rsid w:val="00DC2EE5"/>
    <w:rsid w:val="00E4415C"/>
    <w:rsid w:val="00E879A5"/>
    <w:rsid w:val="00E96C3F"/>
    <w:rsid w:val="00EA29F4"/>
    <w:rsid w:val="00ED10FE"/>
    <w:rsid w:val="00EE20E2"/>
    <w:rsid w:val="00F81AA7"/>
    <w:rsid w:val="00FB3063"/>
    <w:rsid w:val="00FB587D"/>
    <w:rsid w:val="00FD2FAE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ACBD-63B7-4260-BEC9-C5BA5401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516</Characters>
  <Application>Microsoft Office Word</Application>
  <DocSecurity>0</DocSecurity>
  <Lines>6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2</cp:revision>
  <cp:lastPrinted>2019-10-12T20:58:00Z</cp:lastPrinted>
  <dcterms:created xsi:type="dcterms:W3CDTF">2024-02-03T21:39:00Z</dcterms:created>
  <dcterms:modified xsi:type="dcterms:W3CDTF">2024-02-0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d3b736ddc70e2da7a2604185961958664dc947e635226d8537c6fb87eb15a4</vt:lpwstr>
  </property>
</Properties>
</file>